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173C" w14:textId="73035471" w:rsidR="000E2218" w:rsidRPr="001B5812" w:rsidRDefault="008E5AAD" w:rsidP="000E2218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1B5812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</w:t>
      </w:r>
      <w:r w:rsidR="000E2218" w:rsidRPr="001B5812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 xml:space="preserve">llegato </w:t>
      </w:r>
      <w:r w:rsidR="00DC33FF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D</w:t>
      </w:r>
    </w:p>
    <w:p w14:paraId="26E613FE" w14:textId="77777777" w:rsidR="000E2218" w:rsidRPr="001B5812" w:rsidRDefault="000E2218" w:rsidP="000E2218">
      <w:pPr>
        <w:pStyle w:val="Corpotesto"/>
        <w:spacing w:after="0"/>
        <w:rPr>
          <w:rFonts w:eastAsia="SimSun"/>
          <w:b/>
          <w:bCs/>
          <w:sz w:val="22"/>
          <w:szCs w:val="22"/>
          <w:lang w:bidi="hi-IN"/>
        </w:rPr>
      </w:pPr>
      <w:r w:rsidRPr="001B5812">
        <w:rPr>
          <w:rFonts w:eastAsia="SimSun"/>
          <w:b/>
          <w:bCs/>
          <w:sz w:val="22"/>
          <w:szCs w:val="22"/>
          <w:lang w:bidi="hi-IN"/>
        </w:rPr>
        <w:t>Modulo domanda di partecipazione all’Avviso pubblico per il conferimento di n. 30 incarichi di lavoro autonomo ad esperti di particolare e comprovata specializzazione per la costruzione di prove standardizzate di inglese, italiano e matematica a valere sulla linea di ricerca CBT.GR05 – SEL 8/2023.</w:t>
      </w:r>
    </w:p>
    <w:p w14:paraId="6399BDC7" w14:textId="77777777" w:rsidR="000E2218" w:rsidRPr="001B5812" w:rsidRDefault="000E2218" w:rsidP="000E2218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1F9BE23B" w14:textId="77777777" w:rsidR="00A77574" w:rsidRPr="001B5812" w:rsidRDefault="00A77574" w:rsidP="00A7757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B5812">
        <w:rPr>
          <w:rFonts w:ascii="Times New Roman" w:hAnsi="Times New Roman"/>
          <w:b/>
          <w:color w:val="000000"/>
          <w:u w:val="single"/>
        </w:rPr>
        <w:t>Profilo MAT01</w:t>
      </w:r>
      <w:r w:rsidRPr="001B5812">
        <w:rPr>
          <w:rFonts w:ascii="Times New Roman" w:hAnsi="Times New Roman"/>
          <w:b/>
          <w:color w:val="000000"/>
        </w:rPr>
        <w:t>:</w:t>
      </w:r>
      <w:r w:rsidRPr="001B5812">
        <w:rPr>
          <w:rFonts w:ascii="Times New Roman" w:hAnsi="Times New Roman"/>
          <w:color w:val="000000"/>
        </w:rPr>
        <w:t xml:space="preserve"> Esperto nella </w:t>
      </w:r>
      <w:r w:rsidRPr="001B5812">
        <w:rPr>
          <w:rFonts w:ascii="Times New Roman" w:hAnsi="Times New Roman"/>
        </w:rPr>
        <w:t xml:space="preserve">costruzione di prove standardizzate </w:t>
      </w:r>
      <w:r w:rsidRPr="001B5812">
        <w:rPr>
          <w:rFonts w:ascii="Times New Roman" w:hAnsi="Times New Roman"/>
          <w:color w:val="000000"/>
        </w:rPr>
        <w:t>di matematica per la scuola primaria ancorate con i traguardi delle Indicazioni nazionali per il curricolo nel rispetto della verticalità dei percorsi e delle prassi didattiche.</w:t>
      </w:r>
    </w:p>
    <w:p w14:paraId="0BA86DDB" w14:textId="77777777" w:rsidR="000E2218" w:rsidRPr="001B5812" w:rsidRDefault="000E2218" w:rsidP="000E2218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78B24DA" w14:textId="77777777" w:rsidR="000E2218" w:rsidRPr="001B5812" w:rsidRDefault="000E2218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1011A52D" w14:textId="77777777" w:rsidR="000E2218" w:rsidRPr="001B5812" w:rsidRDefault="00DC33FF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0E2218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0E2218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0FFA6AFE" w14:textId="77777777" w:rsidR="000E2218" w:rsidRPr="001B5812" w:rsidRDefault="000E2218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14E75C3B" w14:textId="77777777" w:rsidR="000E2218" w:rsidRPr="001B5812" w:rsidRDefault="000E2218" w:rsidP="000E2218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0ACA01A1" w14:textId="77777777" w:rsidR="000E2218" w:rsidRPr="001B5812" w:rsidRDefault="00DC33FF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0E2218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0E2218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02AD27D4" w14:textId="77777777" w:rsidR="000E2218" w:rsidRPr="001B5812" w:rsidRDefault="000E2218" w:rsidP="000E2218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1B5812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47DD952E" w14:textId="77777777" w:rsidR="000E2218" w:rsidRPr="001B5812" w:rsidRDefault="000E2218" w:rsidP="000E2218">
      <w:pPr>
        <w:pStyle w:val="Corpodeltesto31"/>
        <w:spacing w:after="0" w:line="360" w:lineRule="auto"/>
        <w:rPr>
          <w:sz w:val="22"/>
          <w:szCs w:val="22"/>
        </w:rPr>
      </w:pPr>
    </w:p>
    <w:p w14:paraId="0F0706B1" w14:textId="77777777" w:rsidR="000E2218" w:rsidRPr="001B5812" w:rsidRDefault="000E2218" w:rsidP="000E2218">
      <w:pPr>
        <w:pStyle w:val="Corpodeltesto31"/>
        <w:spacing w:after="0" w:line="360" w:lineRule="auto"/>
        <w:rPr>
          <w:sz w:val="22"/>
          <w:szCs w:val="22"/>
        </w:rPr>
      </w:pPr>
      <w:r w:rsidRPr="001B5812">
        <w:rPr>
          <w:sz w:val="22"/>
          <w:szCs w:val="22"/>
        </w:rPr>
        <w:t xml:space="preserve">Il/La sottoscritto/a ________________________________________________________________________ nato/a </w:t>
      </w:r>
      <w:proofErr w:type="spellStart"/>
      <w:r w:rsidRPr="001B5812">
        <w:rPr>
          <w:sz w:val="22"/>
          <w:szCs w:val="22"/>
        </w:rPr>
        <w:t>a</w:t>
      </w:r>
      <w:proofErr w:type="spellEnd"/>
      <w:r w:rsidRPr="001B5812">
        <w:rPr>
          <w:sz w:val="22"/>
          <w:szCs w:val="22"/>
        </w:rPr>
        <w:t xml:space="preserve"> ______________________________(______) il ________________________________ residente a ___________________________ in Via ______________________________________________ n.______ CAP____________________</w:t>
      </w:r>
      <w:proofErr w:type="spellStart"/>
      <w:r w:rsidRPr="001B5812">
        <w:rPr>
          <w:sz w:val="22"/>
          <w:szCs w:val="22"/>
        </w:rPr>
        <w:t>prov</w:t>
      </w:r>
      <w:proofErr w:type="spellEnd"/>
      <w:r w:rsidRPr="001B5812">
        <w:rPr>
          <w:sz w:val="22"/>
          <w:szCs w:val="22"/>
        </w:rPr>
        <w:t>.___________PEC personale:____________________________________ email___________________________________________________________________________________</w:t>
      </w:r>
    </w:p>
    <w:p w14:paraId="1B987EA2" w14:textId="77777777" w:rsidR="000E2218" w:rsidRPr="001B5812" w:rsidRDefault="000E2218" w:rsidP="000E2218">
      <w:pPr>
        <w:pStyle w:val="Corpodeltesto31"/>
        <w:spacing w:after="0"/>
        <w:rPr>
          <w:sz w:val="22"/>
          <w:szCs w:val="22"/>
        </w:rPr>
      </w:pPr>
      <w:r w:rsidRPr="001B5812">
        <w:rPr>
          <w:sz w:val="22"/>
          <w:szCs w:val="22"/>
        </w:rPr>
        <w:t>codice fiscale____________________________ recapito telefonico_________________________________</w:t>
      </w:r>
    </w:p>
    <w:p w14:paraId="443EC785" w14:textId="77777777" w:rsidR="000E2218" w:rsidRPr="001B5812" w:rsidRDefault="000E2218" w:rsidP="000E2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37791BC6" w14:textId="77777777" w:rsidR="000E2218" w:rsidRPr="001B5812" w:rsidRDefault="000E2218" w:rsidP="000E221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1B5812">
        <w:rPr>
          <w:rFonts w:ascii="Times New Roman" w:hAnsi="Times New Roman"/>
          <w:color w:val="000000"/>
          <w:lang w:eastAsia="it-IT"/>
        </w:rPr>
        <w:t xml:space="preserve">domicilio eletto ai fini della partecipazione alla procedura ________________________________________ </w:t>
      </w:r>
    </w:p>
    <w:p w14:paraId="3C2B4855" w14:textId="77777777" w:rsidR="000E2218" w:rsidRPr="001B5812" w:rsidRDefault="000E2218" w:rsidP="000E2218">
      <w:pPr>
        <w:pStyle w:val="Corpodeltesto31"/>
        <w:spacing w:after="0"/>
        <w:rPr>
          <w:sz w:val="22"/>
          <w:szCs w:val="22"/>
        </w:rPr>
      </w:pPr>
    </w:p>
    <w:p w14:paraId="6382B0B4" w14:textId="77777777" w:rsidR="000E2218" w:rsidRPr="001B5812" w:rsidRDefault="000E2218" w:rsidP="000E2218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1B5812">
        <w:rPr>
          <w:b/>
          <w:bCs/>
          <w:sz w:val="22"/>
          <w:szCs w:val="22"/>
        </w:rPr>
        <w:t>COMUNICA</w:t>
      </w:r>
    </w:p>
    <w:p w14:paraId="27C1E2B4" w14:textId="77777777" w:rsidR="000E2218" w:rsidRPr="001B5812" w:rsidRDefault="000E2218" w:rsidP="000E2218">
      <w:pPr>
        <w:pStyle w:val="Corpodeltesto31"/>
        <w:spacing w:after="0"/>
        <w:jc w:val="center"/>
        <w:rPr>
          <w:sz w:val="22"/>
          <w:szCs w:val="22"/>
        </w:rPr>
      </w:pPr>
    </w:p>
    <w:p w14:paraId="5422C9CA" w14:textId="040A962D" w:rsidR="000E2218" w:rsidRPr="001B5812" w:rsidRDefault="000E2218" w:rsidP="000E2218">
      <w:pPr>
        <w:pStyle w:val="Corpodeltesto31"/>
        <w:spacing w:after="0"/>
        <w:jc w:val="both"/>
        <w:rPr>
          <w:sz w:val="22"/>
          <w:szCs w:val="22"/>
        </w:rPr>
      </w:pPr>
      <w:r w:rsidRPr="001B5812">
        <w:rPr>
          <w:sz w:val="22"/>
          <w:szCs w:val="22"/>
        </w:rPr>
        <w:t xml:space="preserve">di essere interessato alla partecipazione alla procedura in oggetto, per il </w:t>
      </w:r>
      <w:r w:rsidRPr="001B5812">
        <w:rPr>
          <w:b/>
          <w:bCs/>
          <w:sz w:val="22"/>
          <w:szCs w:val="22"/>
          <w:u w:val="single"/>
        </w:rPr>
        <w:t xml:space="preserve">profilo </w:t>
      </w:r>
      <w:r w:rsidR="00A77574" w:rsidRPr="001B5812">
        <w:rPr>
          <w:b/>
          <w:color w:val="000000"/>
          <w:sz w:val="22"/>
          <w:szCs w:val="22"/>
          <w:u w:val="single"/>
        </w:rPr>
        <w:t>MAT01</w:t>
      </w:r>
      <w:r w:rsidRPr="001B5812">
        <w:rPr>
          <w:sz w:val="22"/>
          <w:szCs w:val="22"/>
        </w:rPr>
        <w:t>.</w:t>
      </w:r>
    </w:p>
    <w:p w14:paraId="55A41F47" w14:textId="77777777" w:rsidR="000E2218" w:rsidRPr="001B5812" w:rsidRDefault="000E2218" w:rsidP="000E2218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1B5812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ttribuzione di incarico da parte dell’Amministrazione,</w:t>
      </w:r>
    </w:p>
    <w:p w14:paraId="1450B8EB" w14:textId="77777777" w:rsidR="000E2218" w:rsidRPr="001B5812" w:rsidRDefault="000E2218" w:rsidP="000E22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1B5812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77D2C5D7" w14:textId="77777777" w:rsidR="000E2218" w:rsidRPr="001B5812" w:rsidRDefault="000E2218" w:rsidP="000E22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6BFCCB54" w14:textId="77777777" w:rsidR="000E2218" w:rsidRPr="001B5812" w:rsidRDefault="000E2218" w:rsidP="000E2218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5C114A07" w14:textId="07DB5649" w:rsidR="000E2218" w:rsidRPr="001B5812" w:rsidRDefault="000E2218" w:rsidP="000249AF">
      <w:pPr>
        <w:pStyle w:val="Titolo1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1B5812">
        <w:rPr>
          <w:rFonts w:ascii="Times New Roman" w:hAnsi="Times New Roman"/>
          <w:spacing w:val="-2"/>
          <w:sz w:val="22"/>
          <w:szCs w:val="22"/>
        </w:rPr>
        <w:t>in</w:t>
      </w:r>
      <w:r w:rsidRPr="001B5812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possesso</w:t>
      </w:r>
      <w:r w:rsidRPr="001B5812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di almeno uno de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seguent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1B5812">
        <w:rPr>
          <w:rFonts w:ascii="Times New Roman" w:hAnsi="Times New Roman"/>
          <w:spacing w:val="-1"/>
          <w:sz w:val="22"/>
          <w:szCs w:val="22"/>
        </w:rPr>
        <w:t>:</w:t>
      </w:r>
    </w:p>
    <w:p w14:paraId="1E51D9C5" w14:textId="77777777" w:rsidR="000E2218" w:rsidRPr="001B5812" w:rsidRDefault="000E2218" w:rsidP="000249AF">
      <w:pPr>
        <w:pStyle w:val="Paragrafoelenco"/>
        <w:widowControl w:val="0"/>
        <w:numPr>
          <w:ilvl w:val="1"/>
          <w:numId w:val="32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cittadinanza italiana - sono equiparati ai cittadini italiani, gli italiani non appartenenti alla Repubblica - e godimento dei diritti civili e politici (in caso di mancato godimen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 i</w:t>
      </w:r>
      <w:r w:rsidRPr="001B581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451C0B45" w14:textId="77777777" w:rsidR="000E2218" w:rsidRPr="001B5812" w:rsidRDefault="000E2218" w:rsidP="000249AF">
      <w:pPr>
        <w:pStyle w:val="Paragrafoelenco"/>
        <w:widowControl w:val="0"/>
        <w:numPr>
          <w:ilvl w:val="1"/>
          <w:numId w:val="32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1B581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1B581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1B581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’Unione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5FE93274" w14:textId="77777777" w:rsidR="000E2218" w:rsidRPr="001B5812" w:rsidRDefault="000E2218" w:rsidP="000249AF">
      <w:pPr>
        <w:pStyle w:val="Paragrafoelenco"/>
        <w:widowControl w:val="0"/>
        <w:numPr>
          <w:ilvl w:val="1"/>
          <w:numId w:val="32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saranno ammessi alla selezione anche: </w:t>
      </w:r>
    </w:p>
    <w:p w14:paraId="1041648F" w14:textId="77777777" w:rsidR="000E2218" w:rsidRPr="001B5812" w:rsidRDefault="000E2218" w:rsidP="000E2218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i familiari di cittadini comunitari non aventi la cittadinanza di uno Stato membro che siano titolari del diritto di soggiorno o del diritto di soggiorno permanente; </w:t>
      </w:r>
    </w:p>
    <w:p w14:paraId="37BB8250" w14:textId="77777777" w:rsidR="000E2218" w:rsidRPr="001B5812" w:rsidRDefault="000E2218" w:rsidP="000E2218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cittadini di Paesi Terzi che siano titolari di permesso di soggiorno CE per soggiornanti di lungo periodo; </w:t>
      </w:r>
    </w:p>
    <w:p w14:paraId="2F831207" w14:textId="77777777" w:rsidR="000E2218" w:rsidRPr="001B5812" w:rsidRDefault="000E2218" w:rsidP="000E2218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- cittadini di Paesi Terzi titolari dello status di rifugiato ovvero dello status di protezione sussidiaria.</w:t>
      </w:r>
    </w:p>
    <w:p w14:paraId="52575DA6" w14:textId="77777777" w:rsidR="000E2218" w:rsidRPr="001B5812" w:rsidRDefault="000E2218" w:rsidP="000E2218">
      <w:pPr>
        <w:pStyle w:val="Corpotesto"/>
        <w:spacing w:after="0"/>
        <w:ind w:left="547"/>
        <w:rPr>
          <w:sz w:val="22"/>
          <w:szCs w:val="22"/>
        </w:rPr>
      </w:pPr>
      <w:r w:rsidRPr="001B5812">
        <w:rPr>
          <w:spacing w:val="-2"/>
          <w:sz w:val="22"/>
          <w:szCs w:val="22"/>
        </w:rPr>
        <w:t>I</w:t>
      </w:r>
      <w:r w:rsidRPr="001B5812">
        <w:rPr>
          <w:spacing w:val="4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cittadin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tranier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devono</w:t>
      </w:r>
      <w:r w:rsidRPr="001B5812">
        <w:rPr>
          <w:spacing w:val="12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possedere</w:t>
      </w:r>
      <w:r w:rsidRPr="001B5812">
        <w:rPr>
          <w:spacing w:val="-23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eguenti</w:t>
      </w:r>
      <w:r w:rsidRPr="001B5812">
        <w:rPr>
          <w:spacing w:val="41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requisiti:</w:t>
      </w:r>
    </w:p>
    <w:p w14:paraId="7CB0919A" w14:textId="77777777" w:rsidR="000E2218" w:rsidRPr="001B5812" w:rsidRDefault="000E2218" w:rsidP="000E2218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lastRenderedPageBreak/>
        <w:t>godimento dei diritti civili e politici negli stati di appartenenza o di provenienza (in caso di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ancato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odimento,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1CCEBB28" w14:textId="77777777" w:rsidR="000E2218" w:rsidRPr="001B5812" w:rsidRDefault="000E2218" w:rsidP="000E2218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1B581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italiana</w:t>
      </w:r>
      <w:r w:rsidRPr="001B5812">
        <w:rPr>
          <w:rFonts w:ascii="Times New Roman" w:hAnsi="Times New Roman" w:cs="Times New Roman"/>
          <w:sz w:val="22"/>
          <w:szCs w:val="22"/>
        </w:rPr>
        <w:t>;</w:t>
      </w:r>
    </w:p>
    <w:p w14:paraId="41EEAAE6" w14:textId="77777777" w:rsidR="000E2218" w:rsidRPr="001B5812" w:rsidRDefault="000E2218" w:rsidP="000249AF">
      <w:pPr>
        <w:pStyle w:val="Paragrafoelenco"/>
        <w:widowControl w:val="0"/>
        <w:numPr>
          <w:ilvl w:val="0"/>
          <w:numId w:val="32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1B5812">
        <w:rPr>
          <w:rFonts w:ascii="Times New Roman" w:hAnsi="Times New Roman" w:cs="Times New Roman"/>
          <w:sz w:val="22"/>
          <w:szCs w:val="22"/>
        </w:rPr>
        <w:t>in caso contrario, le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1B5812">
        <w:rPr>
          <w:rFonts w:ascii="Times New Roman" w:hAnsi="Times New Roman" w:cs="Times New Roman"/>
          <w:sz w:val="22"/>
          <w:szCs w:val="22"/>
        </w:rPr>
        <w:t>condan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1B5812">
        <w:rPr>
          <w:rFonts w:ascii="Times New Roman" w:hAnsi="Times New Roman" w:cs="Times New Roman"/>
          <w:sz w:val="22"/>
          <w:szCs w:val="22"/>
        </w:rPr>
        <w:t>giudiziale o non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enzione,</w:t>
      </w:r>
      <w:r w:rsidRPr="001B581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cc.)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 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cediment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ali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denti;</w:t>
      </w:r>
    </w:p>
    <w:p w14:paraId="7C1F0A53" w14:textId="77777777" w:rsidR="000E2218" w:rsidRPr="001B5812" w:rsidRDefault="000E2218" w:rsidP="000249AF">
      <w:pPr>
        <w:pStyle w:val="Paragrafoelenco"/>
        <w:widowControl w:val="0"/>
        <w:numPr>
          <w:ilvl w:val="0"/>
          <w:numId w:val="32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1B5812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é destituito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ubblica amministrazio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r persistent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duzione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ocumenti</w:t>
      </w:r>
      <w:r w:rsidRPr="001B581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alsi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viziati</w:t>
      </w:r>
      <w:r w:rsidRPr="001B581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a invalidità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on</w:t>
      </w:r>
      <w:r w:rsidRPr="001B581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anabile;</w:t>
      </w:r>
    </w:p>
    <w:p w14:paraId="4DDC0B03" w14:textId="77777777" w:rsidR="000E2218" w:rsidRPr="001B5812" w:rsidRDefault="000E2218" w:rsidP="000249AF">
      <w:pPr>
        <w:pStyle w:val="Paragrafoelenco"/>
        <w:widowControl w:val="0"/>
        <w:numPr>
          <w:ilvl w:val="0"/>
          <w:numId w:val="32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1B5812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pprovat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on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.P.R.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0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ennaio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957, n.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3;</w:t>
      </w:r>
    </w:p>
    <w:p w14:paraId="0D9F4B7C" w14:textId="77777777" w:rsidR="000E2218" w:rsidRPr="001B5812" w:rsidRDefault="000E2218" w:rsidP="000249AF">
      <w:pPr>
        <w:pStyle w:val="Paragrafoelenco"/>
        <w:widowControl w:val="0"/>
        <w:numPr>
          <w:ilvl w:val="0"/>
          <w:numId w:val="32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isicamente</w:t>
      </w:r>
      <w:r w:rsidRPr="001B581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doneo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ll’attività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ui</w:t>
      </w:r>
      <w:r w:rsidRPr="001B581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i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ferisc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esente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vviso;</w:t>
      </w:r>
    </w:p>
    <w:p w14:paraId="331F7BE9" w14:textId="77777777" w:rsidR="000E2218" w:rsidRPr="001B5812" w:rsidRDefault="000E2218" w:rsidP="000249AF">
      <w:pPr>
        <w:pStyle w:val="Paragrafoelenco"/>
        <w:widowControl w:val="0"/>
        <w:numPr>
          <w:ilvl w:val="0"/>
          <w:numId w:val="32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ossesso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i seguenti</w:t>
      </w:r>
      <w:r w:rsidRPr="001B581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1B5812">
        <w:rPr>
          <w:rFonts w:ascii="Times New Roman" w:hAnsi="Times New Roman" w:cs="Times New Roman"/>
          <w:sz w:val="22"/>
          <w:szCs w:val="22"/>
        </w:rPr>
        <w:t>:</w:t>
      </w:r>
    </w:p>
    <w:p w14:paraId="59E16565" w14:textId="77777777" w:rsidR="000E2218" w:rsidRPr="001B5812" w:rsidRDefault="000E2218" w:rsidP="008E5AAD">
      <w:pPr>
        <w:pStyle w:val="Paragrafoelenco"/>
        <w:widowControl w:val="0"/>
        <w:tabs>
          <w:tab w:val="left" w:pos="993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B4731D8" w14:textId="77777777" w:rsidR="008E5AAD" w:rsidRPr="001B5812" w:rsidRDefault="008E5AAD" w:rsidP="008E5AAD">
      <w:pPr>
        <w:numPr>
          <w:ilvl w:val="0"/>
          <w:numId w:val="25"/>
        </w:numPr>
        <w:tabs>
          <w:tab w:val="clear" w:pos="720"/>
          <w:tab w:val="num" w:pos="450"/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Laurea magistrale o vecchio ordinamento in Matematica, o Laurea in Scienze della formazione primaria, o una Laurea vecchio ordinamento insieme all’abilitazione all’insegnamento nella scuola primaria;</w:t>
      </w:r>
    </w:p>
    <w:p w14:paraId="354FFCEB" w14:textId="77777777" w:rsidR="008E5AAD" w:rsidRPr="001B5812" w:rsidRDefault="008E5AAD" w:rsidP="008E5AAD">
      <w:pPr>
        <w:numPr>
          <w:ilvl w:val="0"/>
          <w:numId w:val="25"/>
        </w:numPr>
        <w:tabs>
          <w:tab w:val="clear" w:pos="720"/>
          <w:tab w:val="num" w:pos="450"/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Aver condotto corsi di formazione rivolti a insegnanti della scuola primaria sull’utilizzo delle prove standardizzate e dei relativi dati e/o nell’ambito della didattica della Matematica e/o aver partecipato a progetti di ricerca sempre nell’ambito della didattica della Matematica o nello sviluppo di nuove tecnologie per l’insegnamento della matematica;</w:t>
      </w:r>
    </w:p>
    <w:p w14:paraId="58A687DB" w14:textId="77777777" w:rsidR="008E5AAD" w:rsidRPr="001B5812" w:rsidRDefault="008E5AAD" w:rsidP="008E5AAD">
      <w:pPr>
        <w:numPr>
          <w:ilvl w:val="0"/>
          <w:numId w:val="25"/>
        </w:numPr>
        <w:tabs>
          <w:tab w:val="clear" w:pos="720"/>
          <w:tab w:val="num" w:pos="450"/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Aver maturato esperienza coerente con il profilo per almeno </w:t>
      </w:r>
      <w:proofErr w:type="gramStart"/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5</w:t>
      </w:r>
      <w:proofErr w:type="gramEnd"/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anni (Esperto nella costruzione di prove standardizzate).</w:t>
      </w:r>
    </w:p>
    <w:p w14:paraId="7311CC63" w14:textId="77777777" w:rsidR="000E2218" w:rsidRPr="001B5812" w:rsidRDefault="000E2218" w:rsidP="000E2218">
      <w:pPr>
        <w:jc w:val="both"/>
        <w:rPr>
          <w:rFonts w:ascii="Times New Roman" w:hAnsi="Times New Roman"/>
        </w:rPr>
      </w:pPr>
      <w:r w:rsidRPr="001B5812">
        <w:rPr>
          <w:rFonts w:ascii="Times New Roman" w:hAnsi="Times New Roman"/>
        </w:rPr>
        <w:t>La mancanza dei requisiti sopra riportati esclude il candidato dalle successive fasi della procedura di selezione.</w:t>
      </w:r>
    </w:p>
    <w:p w14:paraId="0CDAF252" w14:textId="77777777" w:rsidR="000E2218" w:rsidRPr="001B5812" w:rsidRDefault="000E2218" w:rsidP="000E2218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Il/La sottoscritto/a dichiara inoltre:</w:t>
      </w:r>
      <w:r w:rsidRPr="001B5812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68EED1C" w14:textId="77777777" w:rsidR="000E2218" w:rsidRPr="001B5812" w:rsidRDefault="000E2218" w:rsidP="000E2218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42B2349" w14:textId="77777777" w:rsidR="000E2218" w:rsidRPr="001B5812" w:rsidRDefault="000E2218" w:rsidP="000E2218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35F598BD" w14:textId="77777777" w:rsidR="000E2218" w:rsidRPr="001B5812" w:rsidRDefault="000E2218" w:rsidP="000E2218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29F14FD2" w14:textId="77777777" w:rsidR="000E2218" w:rsidRPr="001B5812" w:rsidRDefault="000E2218" w:rsidP="000E2218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1B5812">
        <w:rPr>
          <w:spacing w:val="-1"/>
          <w:sz w:val="22"/>
          <w:szCs w:val="22"/>
        </w:rPr>
        <w:t xml:space="preserve">Si allega alla presente domanda, </w:t>
      </w:r>
      <w:r w:rsidRPr="001B5812">
        <w:rPr>
          <w:b/>
          <w:bCs/>
          <w:spacing w:val="-1"/>
          <w:sz w:val="22"/>
          <w:szCs w:val="22"/>
        </w:rPr>
        <w:t xml:space="preserve">in formato </w:t>
      </w:r>
      <w:r w:rsidRPr="001B5812">
        <w:rPr>
          <w:b/>
          <w:bCs/>
          <w:i/>
          <w:iCs/>
          <w:spacing w:val="-1"/>
          <w:sz w:val="22"/>
          <w:szCs w:val="22"/>
        </w:rPr>
        <w:t>.pdf</w:t>
      </w:r>
      <w:r w:rsidRPr="001B5812">
        <w:rPr>
          <w:b/>
          <w:bCs/>
          <w:spacing w:val="-1"/>
          <w:sz w:val="22"/>
          <w:szCs w:val="22"/>
        </w:rPr>
        <w:t xml:space="preserve"> e secondo le specifiche indicate nell’art. 3 dell’Avviso, la seguente documentazione:</w:t>
      </w:r>
    </w:p>
    <w:p w14:paraId="298FF7DE" w14:textId="77777777" w:rsidR="000E2218" w:rsidRPr="001B5812" w:rsidRDefault="000E2218" w:rsidP="000E221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1B5812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1B5812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1B5812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>firmato in modalità autografa o digitale</w:t>
      </w:r>
      <w:r w:rsidRPr="001B5812">
        <w:rPr>
          <w:rFonts w:ascii="Times New Roman" w:eastAsia="Times New Roman" w:hAnsi="Times New Roman" w:cs="Times New Roman"/>
          <w:sz w:val="22"/>
          <w:szCs w:val="22"/>
          <w:lang w:eastAsia="en-US"/>
        </w:rPr>
        <w:t>, redatto secondo il modello europeo;</w:t>
      </w:r>
    </w:p>
    <w:p w14:paraId="1324CB8E" w14:textId="77777777" w:rsidR="000E2218" w:rsidRPr="001B5812" w:rsidRDefault="000E2218" w:rsidP="000E221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1B581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1B581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05A1BA24" w14:textId="77777777" w:rsidR="000E2218" w:rsidRPr="001B5812" w:rsidRDefault="000E2218" w:rsidP="000E221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.</w:t>
      </w:r>
    </w:p>
    <w:p w14:paraId="286EA95B" w14:textId="77777777" w:rsidR="000E2218" w:rsidRPr="001B5812" w:rsidRDefault="000E2218" w:rsidP="000E2218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3863DD54" w14:textId="77777777" w:rsidR="000E2218" w:rsidRPr="001B5812" w:rsidRDefault="000E2218" w:rsidP="000E2218">
      <w:pPr>
        <w:pStyle w:val="Textbody"/>
        <w:spacing w:after="0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________________________lì_______________________</w:t>
      </w:r>
    </w:p>
    <w:p w14:paraId="6A2EAE1D" w14:textId="77777777" w:rsidR="000E2218" w:rsidRPr="001B5812" w:rsidRDefault="000E2218" w:rsidP="000E2218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</w:t>
      </w:r>
    </w:p>
    <w:p w14:paraId="1BDA7D22" w14:textId="77777777" w:rsidR="000E2218" w:rsidRPr="001B5812" w:rsidRDefault="000E2218" w:rsidP="000E2218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</w:t>
      </w:r>
    </w:p>
    <w:p w14:paraId="27FF38BA" w14:textId="77777777" w:rsidR="000E2218" w:rsidRPr="001B5812" w:rsidRDefault="000E2218" w:rsidP="000E2218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__________________________</w:t>
      </w:r>
    </w:p>
    <w:p w14:paraId="052FF3F7" w14:textId="77777777" w:rsidR="000E2218" w:rsidRPr="001B5812" w:rsidRDefault="000E2218" w:rsidP="000E2218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       FIRMA</w:t>
      </w:r>
    </w:p>
    <w:p w14:paraId="5B59188E" w14:textId="61CB720D" w:rsidR="00DA63C2" w:rsidRDefault="000E2218" w:rsidP="00DC33FF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(autografa o digitale)</w:t>
      </w:r>
    </w:p>
    <w:sectPr w:rsidR="00DA63C2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6DA1B93"/>
    <w:multiLevelType w:val="multilevel"/>
    <w:tmpl w:val="AD8A284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3A555B6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36C0"/>
    <w:multiLevelType w:val="hybridMultilevel"/>
    <w:tmpl w:val="E050DEEC"/>
    <w:lvl w:ilvl="0" w:tplc="C1BA8E1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4" w15:restartNumberingAfterBreak="0">
    <w:nsid w:val="2DDB6029"/>
    <w:multiLevelType w:val="multilevel"/>
    <w:tmpl w:val="7DD281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48F5112B"/>
    <w:multiLevelType w:val="multilevel"/>
    <w:tmpl w:val="7A78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F32495"/>
    <w:multiLevelType w:val="hybridMultilevel"/>
    <w:tmpl w:val="E8A6DF88"/>
    <w:lvl w:ilvl="0" w:tplc="90301362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0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1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C34DD"/>
    <w:multiLevelType w:val="hybridMultilevel"/>
    <w:tmpl w:val="0F5CB192"/>
    <w:lvl w:ilvl="0" w:tplc="45AA146E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4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6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7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8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0" w15:restartNumberingAfterBreak="0">
    <w:nsid w:val="691B70F2"/>
    <w:multiLevelType w:val="hybridMultilevel"/>
    <w:tmpl w:val="363AA8EC"/>
    <w:lvl w:ilvl="0" w:tplc="4C081FC6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1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A43847"/>
    <w:multiLevelType w:val="hybridMultilevel"/>
    <w:tmpl w:val="ACBAD61E"/>
    <w:lvl w:ilvl="0" w:tplc="4800A1C0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5" w15:restartNumberingAfterBreak="0">
    <w:nsid w:val="7BA00CF8"/>
    <w:multiLevelType w:val="hybridMultilevel"/>
    <w:tmpl w:val="FB3AA2EA"/>
    <w:lvl w:ilvl="0" w:tplc="FECC5FB4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num w:numId="1" w16cid:durableId="288366093">
    <w:abstractNumId w:val="25"/>
  </w:num>
  <w:num w:numId="2" w16cid:durableId="27222856">
    <w:abstractNumId w:val="11"/>
  </w:num>
  <w:num w:numId="3" w16cid:durableId="1765881453">
    <w:abstractNumId w:val="28"/>
  </w:num>
  <w:num w:numId="4" w16cid:durableId="1391732675">
    <w:abstractNumId w:val="23"/>
  </w:num>
  <w:num w:numId="5" w16cid:durableId="1965845976">
    <w:abstractNumId w:val="27"/>
  </w:num>
  <w:num w:numId="6" w16cid:durableId="219560308">
    <w:abstractNumId w:val="3"/>
  </w:num>
  <w:num w:numId="7" w16cid:durableId="18553890">
    <w:abstractNumId w:val="29"/>
  </w:num>
  <w:num w:numId="8" w16cid:durableId="504981371">
    <w:abstractNumId w:val="12"/>
  </w:num>
  <w:num w:numId="9" w16cid:durableId="2034525541">
    <w:abstractNumId w:val="33"/>
  </w:num>
  <w:num w:numId="10" w16cid:durableId="126093132">
    <w:abstractNumId w:val="26"/>
  </w:num>
  <w:num w:numId="11" w16cid:durableId="1190291555">
    <w:abstractNumId w:val="4"/>
  </w:num>
  <w:num w:numId="12" w16cid:durableId="717245636">
    <w:abstractNumId w:val="15"/>
  </w:num>
  <w:num w:numId="13" w16cid:durableId="134445548">
    <w:abstractNumId w:val="2"/>
  </w:num>
  <w:num w:numId="14" w16cid:durableId="1217276809">
    <w:abstractNumId w:val="31"/>
  </w:num>
  <w:num w:numId="15" w16cid:durableId="1901790823">
    <w:abstractNumId w:val="0"/>
  </w:num>
  <w:num w:numId="16" w16cid:durableId="341131837">
    <w:abstractNumId w:val="16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966348770">
    <w:abstractNumId w:val="5"/>
  </w:num>
  <w:num w:numId="23" w16cid:durableId="709040474">
    <w:abstractNumId w:val="32"/>
  </w:num>
  <w:num w:numId="24" w16cid:durableId="48385920">
    <w:abstractNumId w:val="14"/>
  </w:num>
  <w:num w:numId="25" w16cid:durableId="769551103">
    <w:abstractNumId w:val="24"/>
  </w:num>
  <w:num w:numId="26" w16cid:durableId="1630743089">
    <w:abstractNumId w:val="18"/>
  </w:num>
  <w:num w:numId="27" w16cid:durableId="942540602">
    <w:abstractNumId w:val="1"/>
  </w:num>
  <w:num w:numId="28" w16cid:durableId="112873569">
    <w:abstractNumId w:val="17"/>
  </w:num>
  <w:num w:numId="29" w16cid:durableId="783041646">
    <w:abstractNumId w:val="21"/>
  </w:num>
  <w:num w:numId="30" w16cid:durableId="884219546">
    <w:abstractNumId w:val="30"/>
  </w:num>
  <w:num w:numId="31" w16cid:durableId="878710316">
    <w:abstractNumId w:val="13"/>
  </w:num>
  <w:num w:numId="32" w16cid:durableId="1189442812">
    <w:abstractNumId w:val="19"/>
  </w:num>
  <w:num w:numId="33" w16cid:durableId="750079705">
    <w:abstractNumId w:val="22"/>
  </w:num>
  <w:num w:numId="34" w16cid:durableId="897057362">
    <w:abstractNumId w:val="34"/>
  </w:num>
  <w:num w:numId="35" w16cid:durableId="744301812">
    <w:abstractNumId w:val="20"/>
  </w:num>
  <w:num w:numId="36" w16cid:durableId="156093698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680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49AF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2218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B5812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E3782"/>
    <w:rsid w:val="002F646F"/>
    <w:rsid w:val="002F7EE1"/>
    <w:rsid w:val="00304271"/>
    <w:rsid w:val="003059AB"/>
    <w:rsid w:val="00314E15"/>
    <w:rsid w:val="0031749F"/>
    <w:rsid w:val="00320306"/>
    <w:rsid w:val="00320464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1FFE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21E5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E5AAD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2FD7"/>
    <w:rsid w:val="009649E8"/>
    <w:rsid w:val="00981179"/>
    <w:rsid w:val="00981547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2BC4"/>
    <w:rsid w:val="00A6503F"/>
    <w:rsid w:val="00A74649"/>
    <w:rsid w:val="00A7756C"/>
    <w:rsid w:val="00A77574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54F90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3C2"/>
    <w:rsid w:val="00DA6803"/>
    <w:rsid w:val="00DA778B"/>
    <w:rsid w:val="00DB7D6F"/>
    <w:rsid w:val="00DC0441"/>
    <w:rsid w:val="00DC28A6"/>
    <w:rsid w:val="00DC33FF"/>
    <w:rsid w:val="00DC711D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59A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16</cp:revision>
  <cp:lastPrinted>2023-09-19T10:50:00Z</cp:lastPrinted>
  <dcterms:created xsi:type="dcterms:W3CDTF">2020-07-06T12:21:00Z</dcterms:created>
  <dcterms:modified xsi:type="dcterms:W3CDTF">2023-10-18T15:59:00Z</dcterms:modified>
</cp:coreProperties>
</file>